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2F1BC" w14:textId="4F6CCC44" w:rsidR="00915803" w:rsidRPr="008A4363" w:rsidRDefault="00F20A9C" w:rsidP="00A47F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USTOMER SERV</w:t>
      </w:r>
      <w:r w:rsidR="005715E5">
        <w:rPr>
          <w:b/>
          <w:sz w:val="48"/>
          <w:szCs w:val="48"/>
        </w:rPr>
        <w:t>I</w:t>
      </w:r>
      <w:r>
        <w:rPr>
          <w:b/>
          <w:sz w:val="48"/>
          <w:szCs w:val="48"/>
        </w:rPr>
        <w:t>C</w:t>
      </w:r>
      <w:r w:rsidR="00001C69">
        <w:rPr>
          <w:b/>
          <w:sz w:val="48"/>
          <w:szCs w:val="48"/>
        </w:rPr>
        <w:t xml:space="preserve">E </w:t>
      </w:r>
      <w:r w:rsidR="00AC0F0C">
        <w:rPr>
          <w:b/>
          <w:sz w:val="48"/>
          <w:szCs w:val="48"/>
        </w:rPr>
        <w:t>RESUME</w:t>
      </w:r>
    </w:p>
    <w:p w14:paraId="58807F94" w14:textId="74AAE696" w:rsidR="00BA026A" w:rsidRPr="00D67002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3423</w:t>
      </w:r>
      <w:r w:rsidR="00BA026A">
        <w:rPr>
          <w:sz w:val="16"/>
          <w:szCs w:val="16"/>
        </w:rPr>
        <w:t xml:space="preserve"> </w:t>
      </w:r>
      <w:r w:rsidR="00F80897">
        <w:rPr>
          <w:sz w:val="16"/>
          <w:szCs w:val="16"/>
        </w:rPr>
        <w:t>Whitney Blvd., Mt Pleasant</w:t>
      </w:r>
      <w:r w:rsidR="00BA026A">
        <w:rPr>
          <w:sz w:val="16"/>
          <w:szCs w:val="16"/>
        </w:rPr>
        <w:t xml:space="preserve">, </w:t>
      </w:r>
      <w:r w:rsidR="00F80897">
        <w:rPr>
          <w:sz w:val="16"/>
          <w:szCs w:val="16"/>
        </w:rPr>
        <w:t>SC</w:t>
      </w:r>
      <w:r w:rsidR="00BA026A">
        <w:rPr>
          <w:sz w:val="16"/>
          <w:szCs w:val="16"/>
        </w:rPr>
        <w:t xml:space="preserve"> </w:t>
      </w:r>
      <w:r w:rsidR="00F80897">
        <w:rPr>
          <w:sz w:val="16"/>
          <w:szCs w:val="16"/>
        </w:rPr>
        <w:t>29466</w:t>
      </w:r>
    </w:p>
    <w:p w14:paraId="54AB3924" w14:textId="77777777" w:rsidR="00BA026A" w:rsidRPr="00D67002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843)-</w:t>
      </w:r>
      <w:r w:rsidR="00BA026A">
        <w:rPr>
          <w:sz w:val="16"/>
          <w:szCs w:val="16"/>
        </w:rPr>
        <w:t>204-5645</w:t>
      </w:r>
    </w:p>
    <w:p w14:paraId="47BBF4E4" w14:textId="77777777" w:rsidR="00BA026A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Andrew.Black</w:t>
      </w:r>
      <w:r w:rsidR="00BA026A" w:rsidRPr="0013374F">
        <w:rPr>
          <w:sz w:val="16"/>
          <w:szCs w:val="16"/>
        </w:rPr>
        <w:t>@gmail.com</w:t>
      </w:r>
    </w:p>
    <w:p w14:paraId="10AEAE5D" w14:textId="77777777"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14:paraId="1863EFF8" w14:textId="0D23EBF4" w:rsidR="00BA026A" w:rsidRPr="003048D4" w:rsidRDefault="005715E5" w:rsidP="00BA026A">
      <w:pPr>
        <w:tabs>
          <w:tab w:val="right" w:pos="10080"/>
        </w:tabs>
        <w:spacing w:line="220" w:lineRule="exact"/>
        <w:jc w:val="center"/>
        <w:rPr>
          <w:i/>
        </w:rPr>
      </w:pPr>
      <w:r w:rsidRPr="003048D4">
        <w:rPr>
          <w:i/>
        </w:rPr>
        <w:t>Customer Service Representative</w:t>
      </w:r>
      <w:r w:rsidR="00BA026A" w:rsidRPr="003048D4">
        <w:rPr>
          <w:i/>
        </w:rPr>
        <w:t xml:space="preserve"> with over </w:t>
      </w:r>
      <w:r w:rsidR="003048D4" w:rsidRPr="003048D4">
        <w:rPr>
          <w:i/>
        </w:rPr>
        <w:t>5</w:t>
      </w:r>
      <w:r w:rsidR="00BA026A" w:rsidRPr="003048D4">
        <w:rPr>
          <w:i/>
        </w:rPr>
        <w:t xml:space="preserve"> years of experience</w:t>
      </w:r>
      <w:r w:rsidR="003048D4" w:rsidRPr="003048D4">
        <w:rPr>
          <w:i/>
        </w:rPr>
        <w:t xml:space="preserve"> in</w:t>
      </w:r>
      <w:r w:rsidRPr="003048D4">
        <w:rPr>
          <w:i/>
        </w:rPr>
        <w:t xml:space="preserve"> telephone</w:t>
      </w:r>
      <w:r w:rsidR="003048D4" w:rsidRPr="003048D4">
        <w:rPr>
          <w:i/>
        </w:rPr>
        <w:t xml:space="preserve"> customer service, including sales, tech support, and customer care. Familiar with major customer service soft</w:t>
      </w:r>
      <w:r w:rsidR="003048D4">
        <w:rPr>
          <w:i/>
        </w:rPr>
        <w:t>ware, conflict resolution, and</w:t>
      </w:r>
      <w:r w:rsidR="003048D4" w:rsidRPr="003048D4">
        <w:rPr>
          <w:i/>
        </w:rPr>
        <w:t xml:space="preserve"> possess a positive attitude. </w:t>
      </w:r>
      <w:r w:rsidR="004F169D" w:rsidRPr="003048D4">
        <w:rPr>
          <w:i/>
        </w:rPr>
        <w:t>Aiming to use my proven skills to effectively fill the managerial role in your company.</w:t>
      </w:r>
    </w:p>
    <w:p w14:paraId="20F4EE5A" w14:textId="77777777"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14:paraId="54697852" w14:textId="7431DF7D" w:rsidR="001B7CAD" w:rsidRPr="00A47F90" w:rsidRDefault="001B7CAD" w:rsidP="001B7CAD">
      <w:pPr>
        <w:tabs>
          <w:tab w:val="right" w:pos="10080"/>
        </w:tabs>
        <w:spacing w:before="120" w:line="220" w:lineRule="exact"/>
        <w:rPr>
          <w:sz w:val="28"/>
          <w:szCs w:val="28"/>
        </w:rPr>
      </w:pPr>
      <w:r w:rsidRPr="00A47F90">
        <w:rPr>
          <w:b/>
          <w:sz w:val="28"/>
          <w:szCs w:val="28"/>
          <w:u w:val="single"/>
        </w:rPr>
        <w:t>PROFESSIONAL</w:t>
      </w:r>
      <w:r w:rsidR="00F80897" w:rsidRPr="00A47F90">
        <w:rPr>
          <w:b/>
          <w:sz w:val="28"/>
          <w:szCs w:val="28"/>
          <w:u w:val="single"/>
        </w:rPr>
        <w:t xml:space="preserve"> EXPERIENCE</w:t>
      </w:r>
      <w:r w:rsidRPr="00A47F90">
        <w:rPr>
          <w:b/>
          <w:sz w:val="28"/>
          <w:szCs w:val="28"/>
          <w:u w:val="single"/>
        </w:rPr>
        <w:tab/>
      </w:r>
    </w:p>
    <w:p w14:paraId="6D39C66A" w14:textId="77777777" w:rsidR="001B7CAD" w:rsidRPr="00A47F90" w:rsidRDefault="001B7CAD" w:rsidP="001B7CAD">
      <w:pPr>
        <w:tabs>
          <w:tab w:val="right" w:pos="10080"/>
        </w:tabs>
        <w:spacing w:line="120" w:lineRule="exact"/>
        <w:rPr>
          <w:b/>
        </w:rPr>
      </w:pPr>
    </w:p>
    <w:p w14:paraId="5C7DCE89" w14:textId="66BF284F" w:rsidR="001B7CAD" w:rsidRPr="00A47F90" w:rsidRDefault="00F80897" w:rsidP="001B7CAD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  <w:r w:rsidRPr="00A47F90">
        <w:rPr>
          <w:sz w:val="24"/>
          <w:szCs w:val="24"/>
        </w:rPr>
        <w:t>SATTELITE TV CO.</w:t>
      </w:r>
      <w:r w:rsidR="001B7CAD" w:rsidRPr="00A47F90">
        <w:rPr>
          <w:sz w:val="24"/>
          <w:szCs w:val="24"/>
        </w:rPr>
        <w:tab/>
      </w:r>
      <w:r w:rsidRPr="00A47F90">
        <w:rPr>
          <w:bCs w:val="0"/>
          <w:sz w:val="24"/>
          <w:szCs w:val="24"/>
        </w:rPr>
        <w:t>Mt. Pleasant, SC</w:t>
      </w:r>
    </w:p>
    <w:p w14:paraId="61694B8A" w14:textId="08C4B49B" w:rsidR="001B7CAD" w:rsidRPr="00A47F90" w:rsidRDefault="001B7CAD" w:rsidP="001B7CAD">
      <w:pPr>
        <w:tabs>
          <w:tab w:val="right" w:pos="10080"/>
        </w:tabs>
        <w:spacing w:line="220" w:lineRule="exact"/>
        <w:rPr>
          <w:i/>
        </w:rPr>
      </w:pPr>
      <w:r w:rsidRPr="00A47F90">
        <w:rPr>
          <w:i/>
        </w:rPr>
        <w:t>Customer Care Specialist</w:t>
      </w:r>
      <w:r w:rsidR="00147BAE" w:rsidRPr="00A47F90">
        <w:rPr>
          <w:i/>
        </w:rPr>
        <w:tab/>
        <w:t>September 2010</w:t>
      </w:r>
      <w:r w:rsidRPr="00A47F90">
        <w:rPr>
          <w:i/>
        </w:rPr>
        <w:t xml:space="preserve"> – Present</w:t>
      </w:r>
    </w:p>
    <w:p w14:paraId="1F83CAF2" w14:textId="2CD9F831" w:rsidR="001B7CAD" w:rsidRPr="00A47F90" w:rsidRDefault="00E51201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Handle 90+ calls daily, with duties including signing up new customers, retrieving customer data, presenting relevant product information, and cancelling services</w:t>
      </w:r>
    </w:p>
    <w:p w14:paraId="038C8796" w14:textId="33E52DA9" w:rsidR="001B7CAD" w:rsidRPr="00A47F90" w:rsidRDefault="00E51201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Trained two new employees in how to use Kayako, entering customer data and organizing customer interaction logs</w:t>
      </w:r>
    </w:p>
    <w:p w14:paraId="4A97CBF8" w14:textId="2B47948E" w:rsidR="001B7CAD" w:rsidRPr="00A47F90" w:rsidRDefault="00E51201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Received an average 85% customer satisfaction rating to date, 15% higher than company average</w:t>
      </w:r>
      <w:bookmarkStart w:id="0" w:name="_GoBack"/>
      <w:bookmarkEnd w:id="0"/>
    </w:p>
    <w:p w14:paraId="0947610E" w14:textId="327535AE" w:rsidR="001B7CAD" w:rsidRPr="00A47F90" w:rsidRDefault="00147BAE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Research</w:t>
      </w:r>
      <w:r w:rsidR="00F80897" w:rsidRPr="00A47F90">
        <w:rPr>
          <w:b w:val="0"/>
          <w:sz w:val="24"/>
          <w:szCs w:val="24"/>
        </w:rPr>
        <w:t xml:space="preserve"> complicated cases without prompting to provide more comprehensive service to customers</w:t>
      </w:r>
    </w:p>
    <w:p w14:paraId="6E6151BE" w14:textId="185020F2" w:rsidR="005715E5" w:rsidRPr="00A47F90" w:rsidRDefault="00F80897" w:rsidP="005715E5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Suggested a new tactic to persuade cancelling customers to stay with the company, resulting in a 5% decrease in cancellations</w:t>
      </w:r>
    </w:p>
    <w:p w14:paraId="550CA0D4" w14:textId="77777777" w:rsidR="00A47F90" w:rsidRDefault="00A47F90" w:rsidP="004442B9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</w:p>
    <w:p w14:paraId="2689E2EE" w14:textId="3AABDD4D" w:rsidR="004442B9" w:rsidRPr="00A47F90" w:rsidRDefault="00147BAE" w:rsidP="004442B9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  <w:r w:rsidRPr="00A47F90">
        <w:rPr>
          <w:sz w:val="24"/>
          <w:szCs w:val="24"/>
        </w:rPr>
        <w:t>SCOTTRADE</w:t>
      </w:r>
      <w:r w:rsidR="004442B9" w:rsidRPr="00A47F90">
        <w:rPr>
          <w:sz w:val="24"/>
          <w:szCs w:val="24"/>
        </w:rPr>
        <w:tab/>
      </w:r>
      <w:r w:rsidR="004442B9" w:rsidRPr="00A47F90">
        <w:rPr>
          <w:bCs w:val="0"/>
          <w:sz w:val="24"/>
          <w:szCs w:val="24"/>
        </w:rPr>
        <w:t>Boston, MA</w:t>
      </w:r>
    </w:p>
    <w:p w14:paraId="12D39683" w14:textId="77F3632B" w:rsidR="005715E5" w:rsidRPr="00A47F90" w:rsidRDefault="00F80897" w:rsidP="005715E5">
      <w:pPr>
        <w:tabs>
          <w:tab w:val="right" w:pos="10080"/>
        </w:tabs>
        <w:spacing w:line="220" w:lineRule="exact"/>
        <w:rPr>
          <w:i/>
        </w:rPr>
      </w:pPr>
      <w:r w:rsidRPr="00A47F90">
        <w:rPr>
          <w:i/>
        </w:rPr>
        <w:t>Customer Service</w:t>
      </w:r>
      <w:r w:rsidR="00147BAE" w:rsidRPr="00A47F90">
        <w:rPr>
          <w:i/>
        </w:rPr>
        <w:t xml:space="preserve"> Intern</w:t>
      </w:r>
      <w:r w:rsidR="00147BAE" w:rsidRPr="00A47F90">
        <w:rPr>
          <w:i/>
        </w:rPr>
        <w:tab/>
        <w:t>September 2009 – 2010</w:t>
      </w:r>
    </w:p>
    <w:p w14:paraId="5A41CF18" w14:textId="4C1506B8" w:rsidR="004F169D" w:rsidRPr="00A47F90" w:rsidRDefault="00147BAE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Memorized entire line of company products &amp; services, including prices and special discounts</w:t>
      </w:r>
    </w:p>
    <w:p w14:paraId="5DAF9C8E" w14:textId="543D0C49" w:rsidR="00147BAE" w:rsidRPr="00A47F90" w:rsidRDefault="00147BAE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Provided basic technical support for clients on a wide range of company products, resolving issues at a 90% rate</w:t>
      </w:r>
    </w:p>
    <w:p w14:paraId="4671E604" w14:textId="3CB57D35" w:rsidR="004F169D" w:rsidRPr="00A47F90" w:rsidRDefault="00147BAE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Remained courteous and calm at all times, even during moments of intense customer displeasure</w:t>
      </w:r>
    </w:p>
    <w:p w14:paraId="43DA912D" w14:textId="28E235F8" w:rsidR="003048D4" w:rsidRPr="00A47F90" w:rsidRDefault="003048D4" w:rsidP="003048D4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Learned how to use Kayako and Zendesk customer service software, as well as Parcel Audit to track shipments and report on movements</w:t>
      </w:r>
    </w:p>
    <w:p w14:paraId="085DCB25" w14:textId="54F95BBF" w:rsidR="003048D4" w:rsidRPr="00A47F90" w:rsidRDefault="00147BAE" w:rsidP="003048D4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 xml:space="preserve">Awarded “Fastest Learner” award during the first month of </w:t>
      </w:r>
      <w:r w:rsidR="003048D4" w:rsidRPr="00A47F90">
        <w:rPr>
          <w:b w:val="0"/>
          <w:sz w:val="24"/>
          <w:szCs w:val="24"/>
        </w:rPr>
        <w:t xml:space="preserve">intern </w:t>
      </w:r>
      <w:r w:rsidRPr="00A47F90">
        <w:rPr>
          <w:b w:val="0"/>
          <w:sz w:val="24"/>
          <w:szCs w:val="24"/>
        </w:rPr>
        <w:t>trainin</w:t>
      </w:r>
      <w:r w:rsidR="003048D4" w:rsidRPr="00A47F90">
        <w:rPr>
          <w:b w:val="0"/>
          <w:sz w:val="24"/>
          <w:szCs w:val="24"/>
        </w:rPr>
        <w:t>g</w:t>
      </w:r>
    </w:p>
    <w:p w14:paraId="1146ED49" w14:textId="77777777" w:rsidR="003048D4" w:rsidRPr="003048D4" w:rsidRDefault="003048D4" w:rsidP="003048D4"/>
    <w:p w14:paraId="3047ACCC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14:paraId="48BCCFBF" w14:textId="77777777"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14:paraId="0E7AB0BA" w14:textId="65699E17" w:rsidR="006E531D" w:rsidRPr="00A47F90" w:rsidRDefault="003048D4">
      <w:pPr>
        <w:tabs>
          <w:tab w:val="right" w:pos="10080"/>
        </w:tabs>
        <w:spacing w:line="220" w:lineRule="exact"/>
      </w:pPr>
      <w:r w:rsidRPr="00A47F90">
        <w:rPr>
          <w:b/>
        </w:rPr>
        <w:t>BOSTON UNIVERSITY</w:t>
      </w:r>
      <w:r w:rsidR="006E531D" w:rsidRPr="00A47F90">
        <w:tab/>
        <w:t xml:space="preserve">    </w:t>
      </w:r>
      <w:r w:rsidRPr="00A47F90">
        <w:rPr>
          <w:b/>
        </w:rPr>
        <w:t>Boston</w:t>
      </w:r>
      <w:r w:rsidR="006E531D" w:rsidRPr="00A47F90">
        <w:rPr>
          <w:b/>
        </w:rPr>
        <w:t xml:space="preserve">, </w:t>
      </w:r>
      <w:r w:rsidRPr="00A47F90">
        <w:rPr>
          <w:b/>
        </w:rPr>
        <w:t>MA</w:t>
      </w:r>
    </w:p>
    <w:p w14:paraId="13DA76FC" w14:textId="0D30DA1E" w:rsidR="006E531D" w:rsidRPr="00A47F90" w:rsidRDefault="003048D4">
      <w:pPr>
        <w:tabs>
          <w:tab w:val="right" w:pos="10080"/>
        </w:tabs>
        <w:spacing w:line="220" w:lineRule="exact"/>
        <w:rPr>
          <w:i/>
        </w:rPr>
      </w:pPr>
      <w:r w:rsidRPr="00A47F90">
        <w:rPr>
          <w:i/>
        </w:rPr>
        <w:t>Marketing</w:t>
      </w:r>
      <w:r w:rsidR="004442B9" w:rsidRPr="00A47F90">
        <w:rPr>
          <w:i/>
        </w:rPr>
        <w:t xml:space="preserve"> Candidate</w:t>
      </w:r>
      <w:r w:rsidR="00B5275C" w:rsidRPr="00A47F90">
        <w:rPr>
          <w:i/>
        </w:rPr>
        <w:t xml:space="preserve">, </w:t>
      </w:r>
      <w:r w:rsidR="0046372B" w:rsidRPr="00A47F90">
        <w:rPr>
          <w:i/>
        </w:rPr>
        <w:t>June 2009</w:t>
      </w:r>
    </w:p>
    <w:p w14:paraId="3F1369DA" w14:textId="77777777" w:rsidR="004442B9" w:rsidRPr="00A47F90" w:rsidRDefault="006E531D" w:rsidP="005715E5">
      <w:pPr>
        <w:numPr>
          <w:ilvl w:val="0"/>
          <w:numId w:val="21"/>
        </w:numPr>
        <w:rPr>
          <w:b/>
        </w:rPr>
      </w:pPr>
      <w:r w:rsidRPr="00A47F90">
        <w:t>G</w:t>
      </w:r>
      <w:r w:rsidR="0046372B" w:rsidRPr="00A47F90">
        <w:t>PA 3.6</w:t>
      </w:r>
      <w:r w:rsidR="005715E5" w:rsidRPr="00A47F90">
        <w:t>/4.0</w:t>
      </w:r>
    </w:p>
    <w:p w14:paraId="66D0B4E6" w14:textId="77777777" w:rsidR="00F20A9C" w:rsidRPr="00A47F90" w:rsidRDefault="00F20A9C" w:rsidP="005715E5">
      <w:pPr>
        <w:numPr>
          <w:ilvl w:val="0"/>
          <w:numId w:val="21"/>
        </w:numPr>
      </w:pPr>
      <w:r w:rsidRPr="00A47F90">
        <w:t>Dean's Scholarship Recipient</w:t>
      </w:r>
    </w:p>
    <w:p w14:paraId="6FB8BA30" w14:textId="77777777" w:rsidR="004442B9" w:rsidRPr="00FA4DE1" w:rsidRDefault="004442B9" w:rsidP="004442B9">
      <w:pPr>
        <w:rPr>
          <w:sz w:val="22"/>
        </w:rPr>
      </w:pPr>
    </w:p>
    <w:p w14:paraId="1CCBAD17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>ADDITIONAL</w:t>
      </w:r>
      <w:r w:rsidR="00B92B58" w:rsidRPr="00FA4DE1">
        <w:rPr>
          <w:b/>
          <w:sz w:val="28"/>
          <w:u w:val="single"/>
        </w:rPr>
        <w:t xml:space="preserve"> SKILLS</w:t>
      </w:r>
      <w:r w:rsidRPr="00FA4DE1">
        <w:rPr>
          <w:b/>
          <w:sz w:val="28"/>
          <w:u w:val="single"/>
        </w:rPr>
        <w:tab/>
      </w:r>
    </w:p>
    <w:p w14:paraId="4CBC0354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63D87B4A" w14:textId="77777777" w:rsidR="00B92B58" w:rsidRPr="00FA4DE1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FA4DE1" w:rsidSect="00405FE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D419376" w14:textId="72636002" w:rsidR="003048D4" w:rsidRPr="00A47F90" w:rsidRDefault="003048D4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lastRenderedPageBreak/>
        <w:t>Software: Zendesk, Kayako, and Parcel Audit</w:t>
      </w:r>
    </w:p>
    <w:p w14:paraId="02FEB48E" w14:textId="77777777" w:rsidR="004442B9" w:rsidRPr="00A47F90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t xml:space="preserve">Experience with </w:t>
      </w:r>
      <w:r w:rsidR="00F20A9C" w:rsidRPr="00A47F90">
        <w:t>Microsoft Office – Word &amp; Excel</w:t>
      </w:r>
    </w:p>
    <w:p w14:paraId="006169EE" w14:textId="77777777" w:rsidR="0046372B" w:rsidRPr="00A47F90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t>Excellent communication skills with a focus on customer service</w:t>
      </w:r>
    </w:p>
    <w:p w14:paraId="38491195" w14:textId="77777777" w:rsidR="00F20A9C" w:rsidRPr="00A47F90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t>70</w:t>
      </w:r>
      <w:r w:rsidR="00F20A9C" w:rsidRPr="00A47F90">
        <w:t>WPM Typist</w:t>
      </w:r>
    </w:p>
    <w:sectPr w:rsidR="00F20A9C" w:rsidRPr="00A47F90" w:rsidSect="004442B9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FE52" w14:textId="77777777" w:rsidR="00BA6452" w:rsidRDefault="00BA6452">
      <w:r>
        <w:separator/>
      </w:r>
    </w:p>
  </w:endnote>
  <w:endnote w:type="continuationSeparator" w:id="0">
    <w:p w14:paraId="399166E2" w14:textId="77777777" w:rsidR="00BA6452" w:rsidRDefault="00BA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6FBF" w14:textId="77777777" w:rsidR="009C7CC4" w:rsidRDefault="009C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09A5E" w14:textId="77777777" w:rsidR="00BA6452" w:rsidRDefault="00BA6452">
      <w:r>
        <w:separator/>
      </w:r>
    </w:p>
  </w:footnote>
  <w:footnote w:type="continuationSeparator" w:id="0">
    <w:p w14:paraId="72B8851C" w14:textId="77777777" w:rsidR="00BA6452" w:rsidRDefault="00BA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31832669"/>
    <w:multiLevelType w:val="hybridMultilevel"/>
    <w:tmpl w:val="579425D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100EDF"/>
    <w:rsid w:val="00104BC0"/>
    <w:rsid w:val="001323E2"/>
    <w:rsid w:val="00147BAE"/>
    <w:rsid w:val="00152169"/>
    <w:rsid w:val="00193834"/>
    <w:rsid w:val="001A7D21"/>
    <w:rsid w:val="001B7CAD"/>
    <w:rsid w:val="001F1837"/>
    <w:rsid w:val="00205679"/>
    <w:rsid w:val="002167FE"/>
    <w:rsid w:val="0029654B"/>
    <w:rsid w:val="002E0DC1"/>
    <w:rsid w:val="002F2B43"/>
    <w:rsid w:val="002F32DD"/>
    <w:rsid w:val="003048D4"/>
    <w:rsid w:val="00310C61"/>
    <w:rsid w:val="003116FF"/>
    <w:rsid w:val="003862B7"/>
    <w:rsid w:val="00393E69"/>
    <w:rsid w:val="003A156C"/>
    <w:rsid w:val="003B5752"/>
    <w:rsid w:val="003B6B3E"/>
    <w:rsid w:val="003D1F04"/>
    <w:rsid w:val="00405FE6"/>
    <w:rsid w:val="0040772E"/>
    <w:rsid w:val="004130A0"/>
    <w:rsid w:val="0042258D"/>
    <w:rsid w:val="004318A5"/>
    <w:rsid w:val="004442B9"/>
    <w:rsid w:val="0046372B"/>
    <w:rsid w:val="00472ED6"/>
    <w:rsid w:val="00477CF8"/>
    <w:rsid w:val="004A63C2"/>
    <w:rsid w:val="004C51C8"/>
    <w:rsid w:val="004D59DB"/>
    <w:rsid w:val="004F169D"/>
    <w:rsid w:val="004F561D"/>
    <w:rsid w:val="004F6C69"/>
    <w:rsid w:val="0051355D"/>
    <w:rsid w:val="005311E7"/>
    <w:rsid w:val="005715E5"/>
    <w:rsid w:val="005C226F"/>
    <w:rsid w:val="005C3D57"/>
    <w:rsid w:val="005E40FE"/>
    <w:rsid w:val="005F4222"/>
    <w:rsid w:val="005F7CA2"/>
    <w:rsid w:val="00604D86"/>
    <w:rsid w:val="00622DB0"/>
    <w:rsid w:val="00635282"/>
    <w:rsid w:val="00667DAB"/>
    <w:rsid w:val="00672B69"/>
    <w:rsid w:val="006B67B8"/>
    <w:rsid w:val="006D42B8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479B5"/>
    <w:rsid w:val="008600F2"/>
    <w:rsid w:val="008842F5"/>
    <w:rsid w:val="008A32B9"/>
    <w:rsid w:val="008A4363"/>
    <w:rsid w:val="008B7F33"/>
    <w:rsid w:val="008F442D"/>
    <w:rsid w:val="009117D6"/>
    <w:rsid w:val="00915803"/>
    <w:rsid w:val="009266AC"/>
    <w:rsid w:val="00953430"/>
    <w:rsid w:val="00962282"/>
    <w:rsid w:val="00971552"/>
    <w:rsid w:val="009874D8"/>
    <w:rsid w:val="009C4632"/>
    <w:rsid w:val="009C583C"/>
    <w:rsid w:val="009C7CC4"/>
    <w:rsid w:val="009D3751"/>
    <w:rsid w:val="00A454AD"/>
    <w:rsid w:val="00A47F90"/>
    <w:rsid w:val="00AC0F0C"/>
    <w:rsid w:val="00AF679C"/>
    <w:rsid w:val="00B45405"/>
    <w:rsid w:val="00B5275C"/>
    <w:rsid w:val="00B72CAB"/>
    <w:rsid w:val="00B92B58"/>
    <w:rsid w:val="00BA026A"/>
    <w:rsid w:val="00BA6452"/>
    <w:rsid w:val="00BB2197"/>
    <w:rsid w:val="00BC3594"/>
    <w:rsid w:val="00BC7A75"/>
    <w:rsid w:val="00BD3954"/>
    <w:rsid w:val="00C01EE7"/>
    <w:rsid w:val="00C207D0"/>
    <w:rsid w:val="00C2601E"/>
    <w:rsid w:val="00C61B47"/>
    <w:rsid w:val="00C65348"/>
    <w:rsid w:val="00C71F0A"/>
    <w:rsid w:val="00C8019F"/>
    <w:rsid w:val="00CA7DC2"/>
    <w:rsid w:val="00CB0FB8"/>
    <w:rsid w:val="00CF158A"/>
    <w:rsid w:val="00CF1F59"/>
    <w:rsid w:val="00D3704E"/>
    <w:rsid w:val="00D67002"/>
    <w:rsid w:val="00D96ACE"/>
    <w:rsid w:val="00DB2142"/>
    <w:rsid w:val="00DB413E"/>
    <w:rsid w:val="00DB5E53"/>
    <w:rsid w:val="00E46B36"/>
    <w:rsid w:val="00E51201"/>
    <w:rsid w:val="00E93201"/>
    <w:rsid w:val="00F01B4B"/>
    <w:rsid w:val="00F10235"/>
    <w:rsid w:val="00F20A9C"/>
    <w:rsid w:val="00F211B2"/>
    <w:rsid w:val="00F3368A"/>
    <w:rsid w:val="00F51294"/>
    <w:rsid w:val="00F80897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516A-FCD6-4DE7-BF5F-9269E18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1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3T06:36:00Z</dcterms:created>
  <dcterms:modified xsi:type="dcterms:W3CDTF">2016-05-13T06:36:00Z</dcterms:modified>
</cp:coreProperties>
</file>